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Pr="009D08B7" w:rsidRDefault="00E20DD9">
      <w:r w:rsidRPr="009D08B7"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Pr="009D08B7" w:rsidRDefault="00E11D9B" w:rsidP="000B369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D6B090" w14:textId="2B113ABF" w:rsidR="000B369E" w:rsidRPr="009D08B7" w:rsidRDefault="000B369E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56"/>
          <w:szCs w:val="56"/>
        </w:rPr>
        <w:t>Ingeniería Civil Informática</w:t>
      </w:r>
    </w:p>
    <w:p w14:paraId="1DCC339D" w14:textId="7B8171ED" w:rsidR="000B369E" w:rsidRPr="009D08B7" w:rsidRDefault="00EB5D9C" w:rsidP="000B369E">
      <w:pPr>
        <w:jc w:val="center"/>
        <w:rPr>
          <w:rFonts w:ascii="Times New Roman" w:hAnsi="Times New Roman" w:cs="Times New Roman"/>
          <w:sz w:val="40"/>
          <w:szCs w:val="40"/>
        </w:rPr>
      </w:pPr>
      <w:r w:rsidRPr="009D08B7">
        <w:rPr>
          <w:rFonts w:ascii="Times New Roman" w:hAnsi="Times New Roman" w:cs="Times New Roman"/>
          <w:sz w:val="40"/>
          <w:szCs w:val="40"/>
        </w:rPr>
        <w:t xml:space="preserve">Taller de </w:t>
      </w:r>
      <w:r w:rsidR="009D08B7" w:rsidRPr="009D08B7">
        <w:rPr>
          <w:rFonts w:ascii="Times New Roman" w:hAnsi="Times New Roman" w:cs="Times New Roman"/>
          <w:sz w:val="40"/>
          <w:szCs w:val="40"/>
        </w:rPr>
        <w:t>Ingeniería</w:t>
      </w:r>
      <w:r w:rsidRPr="009D08B7">
        <w:rPr>
          <w:rFonts w:ascii="Times New Roman" w:hAnsi="Times New Roman" w:cs="Times New Roman"/>
          <w:sz w:val="40"/>
          <w:szCs w:val="40"/>
        </w:rPr>
        <w:t xml:space="preserve"> de Software I</w:t>
      </w:r>
    </w:p>
    <w:p w14:paraId="71C219BB" w14:textId="6B3617FE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57191" w14:textId="49C653E5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EA8C9" w14:textId="288E13D1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C23A9" w14:textId="14EFE4FC" w:rsidR="000B369E" w:rsidRPr="009D08B7" w:rsidRDefault="000B369E" w:rsidP="00DE7F3F">
      <w:pPr>
        <w:rPr>
          <w:rFonts w:ascii="Times New Roman" w:hAnsi="Times New Roman" w:cs="Times New Roman"/>
          <w:sz w:val="24"/>
          <w:szCs w:val="24"/>
        </w:rPr>
      </w:pPr>
    </w:p>
    <w:p w14:paraId="68E607F0" w14:textId="57BC453A" w:rsidR="000B369E" w:rsidRPr="009D08B7" w:rsidRDefault="00EB5D9C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t>Entrega 1</w:t>
      </w:r>
    </w:p>
    <w:p w14:paraId="267DC5E9" w14:textId="630FF892" w:rsidR="000B369E" w:rsidRPr="009D08B7" w:rsidRDefault="00EB5D9C" w:rsidP="000B369E">
      <w:pPr>
        <w:jc w:val="center"/>
        <w:rPr>
          <w:rFonts w:ascii="Times New Roman" w:hAnsi="Times New Roman" w:cs="Times New Roman"/>
          <w:sz w:val="52"/>
          <w:szCs w:val="52"/>
        </w:rPr>
      </w:pPr>
      <w:r w:rsidRPr="009D08B7">
        <w:rPr>
          <w:rFonts w:ascii="Times New Roman" w:hAnsi="Times New Roman" w:cs="Times New Roman"/>
          <w:sz w:val="52"/>
          <w:szCs w:val="52"/>
        </w:rPr>
        <w:t>Especificación de requisitos.</w:t>
      </w:r>
    </w:p>
    <w:p w14:paraId="136EA550" w14:textId="16C89B79" w:rsidR="000B369E" w:rsidRPr="009D08B7" w:rsidRDefault="000B369E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779B6B" w14:textId="783EBA7E" w:rsidR="002E198B" w:rsidRPr="009D08B7" w:rsidRDefault="002E198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857494" w14:textId="77777777" w:rsidR="0078067B" w:rsidRPr="009D08B7" w:rsidRDefault="0078067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2AC0FA" w14:textId="575B083C" w:rsidR="00E11D9B" w:rsidRPr="009D08B7" w:rsidRDefault="00DE7F3F" w:rsidP="002E19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Autores:                                                                      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>Profesor:</w:t>
      </w:r>
      <w:r w:rsidR="000B369E" w:rsidRPr="009D08B7">
        <w:rPr>
          <w:rFonts w:ascii="Times New Roman" w:hAnsi="Times New Roman" w:cs="Times New Roman"/>
          <w:i/>
          <w:iCs/>
          <w:sz w:val="28"/>
          <w:szCs w:val="28"/>
        </w:rPr>
        <w:br/>
        <w:t>Bastián Sandoval Rifo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Lorenzo Paredes       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>atricio Pizarro Tapia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br/>
        <w:t>Bruno Figueroa Ulloa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br/>
        <w:t>Martin Barra Abdala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BFBA358" w14:textId="2FB6551D" w:rsidR="00E11D9B" w:rsidRPr="009D08B7" w:rsidRDefault="00E11D9B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7C1F" w14:textId="77777777" w:rsidR="00EB5D9C" w:rsidRPr="009D08B7" w:rsidRDefault="00EB5D9C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BC6FE" w14:textId="239F651C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299C9" w14:textId="77777777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0F261" w14:textId="7A2ECD64" w:rsidR="00E11D9B" w:rsidRPr="009D08B7" w:rsidRDefault="003E1D95" w:rsidP="00E1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de Noviembre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de 202</w:t>
      </w:r>
      <w:r w:rsidR="00EB5D9C" w:rsidRPr="009D08B7">
        <w:rPr>
          <w:rFonts w:ascii="Times New Roman" w:hAnsi="Times New Roman" w:cs="Times New Roman"/>
          <w:sz w:val="28"/>
          <w:szCs w:val="28"/>
        </w:rPr>
        <w:t>3</w:t>
      </w:r>
    </w:p>
    <w:p w14:paraId="4B9A5EC3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621F3B55" w14:textId="533C2CCA" w:rsidR="0078067B" w:rsidRPr="009D08B7" w:rsidRDefault="009D08B7">
      <w:pPr>
        <w:rPr>
          <w:rFonts w:ascii="Times New Roman" w:hAnsi="Times New Roman" w:cs="Times New Roman"/>
          <w:sz w:val="32"/>
          <w:szCs w:val="32"/>
        </w:rPr>
      </w:pPr>
      <w:r w:rsidRPr="009D08B7">
        <w:rPr>
          <w:rFonts w:ascii="Times New Roman" w:hAnsi="Times New Roman" w:cs="Times New Roman"/>
          <w:sz w:val="32"/>
          <w:szCs w:val="32"/>
        </w:rPr>
        <w:lastRenderedPageBreak/>
        <w:t>Índice</w:t>
      </w:r>
      <w:r w:rsidR="0078067B" w:rsidRPr="009D08B7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9D08B7" w:rsidRDefault="0078067B">
          <w:pPr>
            <w:pStyle w:val="TtuloTDC"/>
          </w:pPr>
        </w:p>
        <w:p w14:paraId="368884F8" w14:textId="66B45031" w:rsidR="00FC661C" w:rsidRPr="00FC661C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r w:rsidRPr="00FC661C">
            <w:rPr>
              <w:rFonts w:ascii="Times New Roman" w:hAnsi="Times New Roman"/>
              <w:sz w:val="48"/>
              <w:szCs w:val="48"/>
            </w:rPr>
            <w:fldChar w:fldCharType="begin"/>
          </w:r>
          <w:r w:rsidRPr="00FC661C">
            <w:rPr>
              <w:rFonts w:ascii="Times New Roman" w:hAnsi="Times New Roman"/>
              <w:sz w:val="48"/>
              <w:szCs w:val="48"/>
            </w:rPr>
            <w:instrText xml:space="preserve"> TOC \o "1-3" \h \z \u </w:instrText>
          </w:r>
          <w:r w:rsidRPr="00FC661C">
            <w:rPr>
              <w:rFonts w:ascii="Times New Roman" w:hAnsi="Times New Roman"/>
              <w:sz w:val="48"/>
              <w:szCs w:val="48"/>
            </w:rPr>
            <w:fldChar w:fldCharType="separate"/>
          </w:r>
          <w:hyperlink w:anchor="_Toc150986075" w:history="1">
            <w:r w:rsidR="00FC661C"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Ingreso de equipo.</w:t>
            </w:r>
            <w:r w:rsidR="00FC661C" w:rsidRPr="00FC661C">
              <w:rPr>
                <w:noProof/>
                <w:webHidden/>
                <w:sz w:val="32"/>
                <w:szCs w:val="32"/>
              </w:rPr>
              <w:tab/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="00FC661C" w:rsidRPr="00FC661C">
              <w:rPr>
                <w:noProof/>
                <w:webHidden/>
                <w:sz w:val="32"/>
                <w:szCs w:val="32"/>
              </w:rPr>
              <w:instrText xml:space="preserve"> PAGEREF _Toc150986075 \h </w:instrText>
            </w:r>
            <w:r w:rsidR="00FC661C" w:rsidRPr="00FC661C">
              <w:rPr>
                <w:noProof/>
                <w:webHidden/>
                <w:sz w:val="32"/>
                <w:szCs w:val="32"/>
              </w:rPr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C661C" w:rsidRPr="00FC661C">
              <w:rPr>
                <w:noProof/>
                <w:webHidden/>
                <w:sz w:val="32"/>
                <w:szCs w:val="32"/>
              </w:rPr>
              <w:t>3</w:t>
            </w:r>
            <w:r w:rsidR="00FC661C"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61F8C2" w14:textId="78943ADD" w:rsidR="00FC661C" w:rsidRPr="00FC661C" w:rsidRDefault="00FC661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6" w:history="1">
            <w:r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Eliminación de equipo.</w:t>
            </w:r>
            <w:r w:rsidRPr="00FC661C">
              <w:rPr>
                <w:noProof/>
                <w:webHidden/>
                <w:sz w:val="32"/>
                <w:szCs w:val="32"/>
              </w:rPr>
              <w:tab/>
            </w:r>
            <w:r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Pr="00FC661C">
              <w:rPr>
                <w:noProof/>
                <w:webHidden/>
                <w:sz w:val="32"/>
                <w:szCs w:val="32"/>
              </w:rPr>
              <w:instrText xml:space="preserve"> PAGEREF _Toc150986076 \h </w:instrText>
            </w:r>
            <w:r w:rsidRPr="00FC661C">
              <w:rPr>
                <w:noProof/>
                <w:webHidden/>
                <w:sz w:val="32"/>
                <w:szCs w:val="32"/>
              </w:rPr>
            </w:r>
            <w:r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C661C">
              <w:rPr>
                <w:noProof/>
                <w:webHidden/>
                <w:sz w:val="32"/>
                <w:szCs w:val="32"/>
              </w:rPr>
              <w:t>4</w:t>
            </w:r>
            <w:r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0FC12" w14:textId="13124BD0" w:rsidR="00FC661C" w:rsidRPr="00FC661C" w:rsidRDefault="00FC661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7" w:history="1">
            <w:r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Modificación de equipo.</w:t>
            </w:r>
            <w:r w:rsidRPr="00FC661C">
              <w:rPr>
                <w:noProof/>
                <w:webHidden/>
                <w:sz w:val="32"/>
                <w:szCs w:val="32"/>
              </w:rPr>
              <w:tab/>
            </w:r>
            <w:r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Pr="00FC661C">
              <w:rPr>
                <w:noProof/>
                <w:webHidden/>
                <w:sz w:val="32"/>
                <w:szCs w:val="32"/>
              </w:rPr>
              <w:instrText xml:space="preserve"> PAGEREF _Toc150986077 \h </w:instrText>
            </w:r>
            <w:r w:rsidRPr="00FC661C">
              <w:rPr>
                <w:noProof/>
                <w:webHidden/>
                <w:sz w:val="32"/>
                <w:szCs w:val="32"/>
              </w:rPr>
            </w:r>
            <w:r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C661C">
              <w:rPr>
                <w:noProof/>
                <w:webHidden/>
                <w:sz w:val="32"/>
                <w:szCs w:val="32"/>
              </w:rPr>
              <w:t>5</w:t>
            </w:r>
            <w:r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233752" w14:textId="7C9D1BF3" w:rsidR="00FC661C" w:rsidRPr="00FC661C" w:rsidRDefault="00FC661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8" w:history="1">
            <w:r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Login de usuario.</w:t>
            </w:r>
            <w:r w:rsidRPr="00FC661C">
              <w:rPr>
                <w:noProof/>
                <w:webHidden/>
                <w:sz w:val="32"/>
                <w:szCs w:val="32"/>
              </w:rPr>
              <w:tab/>
            </w:r>
            <w:r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Pr="00FC661C">
              <w:rPr>
                <w:noProof/>
                <w:webHidden/>
                <w:sz w:val="32"/>
                <w:szCs w:val="32"/>
              </w:rPr>
              <w:instrText xml:space="preserve"> PAGEREF _Toc150986078 \h </w:instrText>
            </w:r>
            <w:r w:rsidRPr="00FC661C">
              <w:rPr>
                <w:noProof/>
                <w:webHidden/>
                <w:sz w:val="32"/>
                <w:szCs w:val="32"/>
              </w:rPr>
            </w:r>
            <w:r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C661C">
              <w:rPr>
                <w:noProof/>
                <w:webHidden/>
                <w:sz w:val="32"/>
                <w:szCs w:val="32"/>
              </w:rPr>
              <w:t>6</w:t>
            </w:r>
            <w:r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0E3D7F" w14:textId="3A790E40" w:rsidR="00FC661C" w:rsidRPr="00FC661C" w:rsidRDefault="00FC661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79" w:history="1">
            <w:r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Historial de equipo.</w:t>
            </w:r>
            <w:r w:rsidRPr="00FC661C">
              <w:rPr>
                <w:noProof/>
                <w:webHidden/>
                <w:sz w:val="32"/>
                <w:szCs w:val="32"/>
              </w:rPr>
              <w:tab/>
            </w:r>
            <w:r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Pr="00FC661C">
              <w:rPr>
                <w:noProof/>
                <w:webHidden/>
                <w:sz w:val="32"/>
                <w:szCs w:val="32"/>
              </w:rPr>
              <w:instrText xml:space="preserve"> PAGEREF _Toc150986079 \h </w:instrText>
            </w:r>
            <w:r w:rsidRPr="00FC661C">
              <w:rPr>
                <w:noProof/>
                <w:webHidden/>
                <w:sz w:val="32"/>
                <w:szCs w:val="32"/>
              </w:rPr>
            </w:r>
            <w:r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C661C">
              <w:rPr>
                <w:noProof/>
                <w:webHidden/>
                <w:sz w:val="32"/>
                <w:szCs w:val="32"/>
              </w:rPr>
              <w:t>6</w:t>
            </w:r>
            <w:r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5A22F5" w14:textId="52BCC093" w:rsidR="00FC661C" w:rsidRPr="00FC661C" w:rsidRDefault="00FC661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80" w:history="1">
            <w:r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Generación de informe.</w:t>
            </w:r>
            <w:r w:rsidRPr="00FC661C">
              <w:rPr>
                <w:noProof/>
                <w:webHidden/>
                <w:sz w:val="32"/>
                <w:szCs w:val="32"/>
              </w:rPr>
              <w:tab/>
            </w:r>
            <w:r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Pr="00FC661C">
              <w:rPr>
                <w:noProof/>
                <w:webHidden/>
                <w:sz w:val="32"/>
                <w:szCs w:val="32"/>
              </w:rPr>
              <w:instrText xml:space="preserve"> PAGEREF _Toc150986080 \h </w:instrText>
            </w:r>
            <w:r w:rsidRPr="00FC661C">
              <w:rPr>
                <w:noProof/>
                <w:webHidden/>
                <w:sz w:val="32"/>
                <w:szCs w:val="32"/>
              </w:rPr>
            </w:r>
            <w:r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C661C">
              <w:rPr>
                <w:noProof/>
                <w:webHidden/>
                <w:sz w:val="32"/>
                <w:szCs w:val="32"/>
              </w:rPr>
              <w:t>6</w:t>
            </w:r>
            <w:r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FBC130" w14:textId="34111FB1" w:rsidR="00FC661C" w:rsidRPr="00FC661C" w:rsidRDefault="00FC661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81" w:history="1">
            <w:r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Asignación de equipo.</w:t>
            </w:r>
            <w:r w:rsidRPr="00FC661C">
              <w:rPr>
                <w:noProof/>
                <w:webHidden/>
                <w:sz w:val="32"/>
                <w:szCs w:val="32"/>
              </w:rPr>
              <w:tab/>
            </w:r>
            <w:r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Pr="00FC661C">
              <w:rPr>
                <w:noProof/>
                <w:webHidden/>
                <w:sz w:val="32"/>
                <w:szCs w:val="32"/>
              </w:rPr>
              <w:instrText xml:space="preserve"> PAGEREF _Toc150986081 \h </w:instrText>
            </w:r>
            <w:r w:rsidRPr="00FC661C">
              <w:rPr>
                <w:noProof/>
                <w:webHidden/>
                <w:sz w:val="32"/>
                <w:szCs w:val="32"/>
              </w:rPr>
            </w:r>
            <w:r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C661C">
              <w:rPr>
                <w:noProof/>
                <w:webHidden/>
                <w:sz w:val="32"/>
                <w:szCs w:val="32"/>
              </w:rPr>
              <w:t>7</w:t>
            </w:r>
            <w:r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2EFA0C" w14:textId="4A17C2B4" w:rsidR="00FC661C" w:rsidRPr="00FC661C" w:rsidRDefault="00FC661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32"/>
              <w:szCs w:val="32"/>
              <w:lang w:eastAsia="es-CL"/>
              <w14:ligatures w14:val="standardContextual"/>
            </w:rPr>
          </w:pPr>
          <w:hyperlink w:anchor="_Toc150986082" w:history="1">
            <w:r w:rsidRPr="00FC661C">
              <w:rPr>
                <w:rStyle w:val="Hipervnculo"/>
                <w:rFonts w:ascii="Times New Roman" w:hAnsi="Times New Roman"/>
                <w:noProof/>
                <w:sz w:val="32"/>
                <w:szCs w:val="32"/>
              </w:rPr>
              <w:t>Creación de código QR.</w:t>
            </w:r>
            <w:r w:rsidRPr="00FC661C">
              <w:rPr>
                <w:noProof/>
                <w:webHidden/>
                <w:sz w:val="32"/>
                <w:szCs w:val="32"/>
              </w:rPr>
              <w:tab/>
            </w:r>
            <w:r w:rsidRPr="00FC661C">
              <w:rPr>
                <w:noProof/>
                <w:webHidden/>
                <w:sz w:val="32"/>
                <w:szCs w:val="32"/>
              </w:rPr>
              <w:fldChar w:fldCharType="begin"/>
            </w:r>
            <w:r w:rsidRPr="00FC661C">
              <w:rPr>
                <w:noProof/>
                <w:webHidden/>
                <w:sz w:val="32"/>
                <w:szCs w:val="32"/>
              </w:rPr>
              <w:instrText xml:space="preserve"> PAGEREF _Toc150986082 \h </w:instrText>
            </w:r>
            <w:r w:rsidRPr="00FC661C">
              <w:rPr>
                <w:noProof/>
                <w:webHidden/>
                <w:sz w:val="32"/>
                <w:szCs w:val="32"/>
              </w:rPr>
            </w:r>
            <w:r w:rsidRPr="00FC661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C661C">
              <w:rPr>
                <w:noProof/>
                <w:webHidden/>
                <w:sz w:val="32"/>
                <w:szCs w:val="32"/>
              </w:rPr>
              <w:t>7</w:t>
            </w:r>
            <w:r w:rsidRPr="00FC661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8CC70" w14:textId="4D3B6D42" w:rsidR="0078067B" w:rsidRPr="009D08B7" w:rsidRDefault="0078067B">
          <w:r w:rsidRPr="00FC661C">
            <w:rPr>
              <w:rFonts w:ascii="Times New Roman" w:hAnsi="Times New Roman" w:cs="Times New Roman"/>
              <w:b/>
              <w:bCs/>
              <w:sz w:val="48"/>
              <w:szCs w:val="48"/>
            </w:rPr>
            <w:fldChar w:fldCharType="end"/>
          </w:r>
        </w:p>
      </w:sdtContent>
    </w:sdt>
    <w:p w14:paraId="5E18D0CC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3D703A9C" w14:textId="592AE826" w:rsidR="00A211EA" w:rsidRPr="009D08B7" w:rsidRDefault="00A211EA">
      <w:pPr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br w:type="page"/>
      </w:r>
    </w:p>
    <w:p w14:paraId="650D4E41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103FF35C" w14:textId="708D0054" w:rsidR="007D6CA4" w:rsidRPr="009D08B7" w:rsidRDefault="00A211EA" w:rsidP="00D71DE8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0986075"/>
      <w:r w:rsidRPr="009D08B7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greso de equipo</w:t>
      </w:r>
      <w:r w:rsidR="00FB26D4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14:paraId="33A9EDD7" w14:textId="77777777" w:rsidR="00EB5D9C" w:rsidRPr="009D08B7" w:rsidRDefault="00EB5D9C" w:rsidP="00EB5D9C"/>
    <w:p w14:paraId="7FA50788" w14:textId="77777777" w:rsidR="00EB5D9C" w:rsidRPr="009D08B7" w:rsidRDefault="00EB5D9C" w:rsidP="00EB5D9C">
      <w:pPr>
        <w:spacing w:after="0" w:line="240" w:lineRule="auto"/>
        <w:rPr>
          <w:b/>
          <w:bCs/>
        </w:rPr>
      </w:pPr>
      <w:r w:rsidRPr="009D08B7">
        <w:rPr>
          <w:b/>
          <w:bCs/>
        </w:rPr>
        <w:t>R1.</w:t>
      </w:r>
      <w:r w:rsidRPr="009D08B7">
        <w:t xml:space="preserve"> Ingreso de equipo: Se ingresa un equipo al inventario.</w:t>
      </w:r>
    </w:p>
    <w:p w14:paraId="791EDFD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Entradas:</w:t>
      </w:r>
      <w:r w:rsidRPr="009D08B7">
        <w:t xml:space="preserve"> id_equipo, equipo, marca_equipo, modelo_equipo, </w:t>
      </w:r>
      <w:r w:rsidRPr="009D08B7">
        <w:tab/>
      </w:r>
    </w:p>
    <w:p w14:paraId="307F4468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1D700DE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</w:t>
      </w:r>
      <w:r w:rsidRPr="009D08B7">
        <w:t xml:space="preserve"> Para id_equipo se asignará automáticamente un código único, incremental 1 en 1.</w:t>
      </w:r>
    </w:p>
    <w:p w14:paraId="6ED1C1E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0009F36D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2.1</w:t>
      </w:r>
      <w:r w:rsidRPr="009D08B7">
        <w:t xml:space="preserve"> Las opciones serán = {fijo, notebook, smartphone, Tablet}.</w:t>
      </w:r>
    </w:p>
    <w:p w14:paraId="18CC4A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7065435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77D65FE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762936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2626088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1C22772B" w14:textId="05A17CB2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9D08B7" w:rsidRPr="009D08B7">
        <w:t>licitación</w:t>
      </w:r>
      <w:r w:rsidRPr="009D08B7">
        <w:t xml:space="preserve">, arriendo, regalo}  </w:t>
      </w:r>
    </w:p>
    <w:p w14:paraId="714268B6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1BB801E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7D2D070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0</w:t>
      </w:r>
      <w:r w:rsidRPr="009D08B7">
        <w:t xml:space="preserve"> Los requisitos correspondientes desde R1.1 a R1.9 son obligatorios para el ingreso de un equipo al inventario.</w:t>
      </w:r>
    </w:p>
    <w:p w14:paraId="43728B4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1</w:t>
      </w:r>
      <w:r w:rsidRPr="009D08B7">
        <w:t xml:space="preserve"> En caso de que no se complete algún dato de entrada, aparecerá una ventana emergente con un mensaje que diga: “Por favor completar todos los datos”.</w:t>
      </w:r>
    </w:p>
    <w:p w14:paraId="1C55FB7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2</w:t>
      </w:r>
      <w:r w:rsidRPr="009D08B7">
        <w:t xml:space="preserve"> En caso de que el articulo no exista, y se haya completado el requisito R1.11, este será ingresado al sistema y se desplegará una ventana emergente con un mensaje que diga: “Articulo ingresado con éxito”.</w:t>
      </w:r>
    </w:p>
    <w:p w14:paraId="299BA69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3</w:t>
      </w:r>
      <w:r w:rsidRPr="009D08B7">
        <w:t xml:space="preserve"> Se añaden los datos recopilados en los pasos del R1.1 al R1.9 y aprobado en el paso R1.12 a el historial de equipos.</w:t>
      </w:r>
    </w:p>
    <w:p w14:paraId="5352E3D1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2DFAB78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65F470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Despliegue de ventanas emergentes con mensajes en (R1.11 y R1.12). </w:t>
      </w:r>
    </w:p>
    <w:p w14:paraId="5D6921CD" w14:textId="6EB72E36" w:rsidR="00EB5D9C" w:rsidRPr="009D08B7" w:rsidRDefault="00EB5D9C" w:rsidP="00EB5D9C">
      <w:r w:rsidRPr="009D08B7">
        <w:br w:type="page"/>
      </w:r>
    </w:p>
    <w:p w14:paraId="105A1EEE" w14:textId="1578CAE7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0986076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Eliminación de equipo.</w:t>
      </w:r>
      <w:bookmarkEnd w:id="1"/>
    </w:p>
    <w:p w14:paraId="25FDB01D" w14:textId="77777777" w:rsidR="00EB5D9C" w:rsidRPr="009D08B7" w:rsidRDefault="00EB5D9C" w:rsidP="00EB5D9C"/>
    <w:p w14:paraId="72DE5BF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</w:t>
      </w:r>
      <w:r w:rsidRPr="009D08B7">
        <w:t xml:space="preserve"> Eliminar equipo: Elimina un equipo del inventario.</w:t>
      </w:r>
    </w:p>
    <w:p w14:paraId="577A1227" w14:textId="77777777" w:rsidR="00EB5D9C" w:rsidRPr="009D08B7" w:rsidRDefault="00EB5D9C" w:rsidP="00EB5D9C">
      <w:pPr>
        <w:spacing w:after="0" w:line="240" w:lineRule="auto"/>
      </w:pPr>
      <w:r w:rsidRPr="009D08B7">
        <w:tab/>
        <w:t>Entradas: id_equipo</w:t>
      </w:r>
    </w:p>
    <w:p w14:paraId="011747B3" w14:textId="77777777" w:rsidR="00EB5D9C" w:rsidRPr="009D08B7" w:rsidRDefault="00EB5D9C" w:rsidP="00EB5D9C">
      <w:pPr>
        <w:spacing w:after="0" w:line="240" w:lineRule="auto"/>
      </w:pPr>
      <w:r w:rsidRPr="009D08B7">
        <w:tab/>
        <w:t>Requisitos de la función:</w:t>
      </w:r>
    </w:p>
    <w:p w14:paraId="7526563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5AC6AB6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2</w:t>
      </w:r>
      <w:r w:rsidRPr="009D08B7">
        <w:t xml:space="preserve"> El requisito anterior es obligatorio para eliminar un equipo del inventario. </w:t>
      </w:r>
    </w:p>
    <w:p w14:paraId="12A9E2E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3</w:t>
      </w:r>
      <w:r w:rsidRPr="009D08B7">
        <w:t xml:space="preserve"> Para poder realizar la eliminación, el id_equipo debe estar ingresado en el sistema.</w:t>
      </w:r>
    </w:p>
    <w:p w14:paraId="1A71E3D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4</w:t>
      </w:r>
      <w:r w:rsidRPr="009D08B7">
        <w:t xml:space="preserve"> Si el id_equipo ingresado existe, se eliminará con éxito y se desplegará un mensaje que dirá: “Artículo eliminado con éxito”.</w:t>
      </w:r>
    </w:p>
    <w:p w14:paraId="1E3EDD5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5</w:t>
      </w:r>
      <w:r w:rsidRPr="009D08B7">
        <w:t xml:space="preserve"> Si el id_equipo ingresado no existe se desplegará un mensaje que dirá “Id ingresado no existente” y no se eliminará ningún equipo, retornando al paso R2.1.</w:t>
      </w:r>
    </w:p>
    <w:p w14:paraId="6CBD2BF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304C7DC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181BCB9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s (R2.4 y R2.5).</w:t>
      </w:r>
    </w:p>
    <w:p w14:paraId="4DE86644" w14:textId="77777777" w:rsidR="00EB5D9C" w:rsidRPr="009D08B7" w:rsidRDefault="00EB5D9C" w:rsidP="00EB5D9C"/>
    <w:p w14:paraId="66BD7A48" w14:textId="77777777" w:rsidR="00EB5D9C" w:rsidRPr="009D08B7" w:rsidRDefault="00EB5D9C" w:rsidP="00EB5D9C"/>
    <w:p w14:paraId="09E5FCE6" w14:textId="77777777" w:rsidR="00EB5D9C" w:rsidRPr="009D08B7" w:rsidRDefault="00EB5D9C" w:rsidP="00EB5D9C"/>
    <w:p w14:paraId="0E54550D" w14:textId="77777777" w:rsidR="00EB5D9C" w:rsidRPr="009D08B7" w:rsidRDefault="00EB5D9C" w:rsidP="00EB5D9C"/>
    <w:p w14:paraId="08FA0D1A" w14:textId="77777777" w:rsidR="00EB5D9C" w:rsidRPr="009D08B7" w:rsidRDefault="00EB5D9C" w:rsidP="00EB5D9C"/>
    <w:p w14:paraId="40F6E4F1" w14:textId="77777777" w:rsidR="00EB5D9C" w:rsidRPr="009D08B7" w:rsidRDefault="00EB5D9C" w:rsidP="00EB5D9C"/>
    <w:p w14:paraId="252F87D4" w14:textId="77777777" w:rsidR="00EB5D9C" w:rsidRPr="009D08B7" w:rsidRDefault="00EB5D9C" w:rsidP="00EB5D9C"/>
    <w:p w14:paraId="1A0CDCAB" w14:textId="77777777" w:rsidR="00EB5D9C" w:rsidRPr="009D08B7" w:rsidRDefault="00EB5D9C" w:rsidP="00EB5D9C"/>
    <w:p w14:paraId="3EAD24D7" w14:textId="77777777" w:rsidR="00EB5D9C" w:rsidRPr="009D08B7" w:rsidRDefault="00EB5D9C" w:rsidP="00EB5D9C"/>
    <w:p w14:paraId="116A7D47" w14:textId="77777777" w:rsidR="00EB5D9C" w:rsidRPr="009D08B7" w:rsidRDefault="00EB5D9C" w:rsidP="00EB5D9C"/>
    <w:p w14:paraId="78D697EC" w14:textId="77777777" w:rsidR="00EB5D9C" w:rsidRPr="009D08B7" w:rsidRDefault="00EB5D9C" w:rsidP="00EB5D9C"/>
    <w:p w14:paraId="20AA9F62" w14:textId="77777777" w:rsidR="00EB5D9C" w:rsidRPr="009D08B7" w:rsidRDefault="00EB5D9C" w:rsidP="00EB5D9C"/>
    <w:p w14:paraId="481F049D" w14:textId="77777777" w:rsidR="00EB5D9C" w:rsidRPr="009D08B7" w:rsidRDefault="00EB5D9C" w:rsidP="00EB5D9C"/>
    <w:p w14:paraId="5D4FE570" w14:textId="77777777" w:rsidR="00EB5D9C" w:rsidRPr="009D08B7" w:rsidRDefault="00EB5D9C" w:rsidP="00EB5D9C"/>
    <w:p w14:paraId="7712C452" w14:textId="77777777" w:rsidR="00EB5D9C" w:rsidRPr="009D08B7" w:rsidRDefault="00EB5D9C" w:rsidP="00EB5D9C"/>
    <w:p w14:paraId="49D61D5E" w14:textId="77777777" w:rsidR="00EB5D9C" w:rsidRPr="009D08B7" w:rsidRDefault="00EB5D9C" w:rsidP="00EB5D9C"/>
    <w:p w14:paraId="214F06DB" w14:textId="77777777" w:rsidR="00EB5D9C" w:rsidRPr="009D08B7" w:rsidRDefault="00EB5D9C" w:rsidP="00EB5D9C"/>
    <w:p w14:paraId="34C69255" w14:textId="77777777" w:rsidR="00EB5D9C" w:rsidRPr="009D08B7" w:rsidRDefault="00EB5D9C" w:rsidP="00EB5D9C"/>
    <w:p w14:paraId="50347E39" w14:textId="5C6E8A7C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0986077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Modificación de equipo.</w:t>
      </w:r>
      <w:bookmarkEnd w:id="2"/>
    </w:p>
    <w:p w14:paraId="6CF36347" w14:textId="77777777" w:rsidR="00EB5D9C" w:rsidRPr="009D08B7" w:rsidRDefault="00EB5D9C" w:rsidP="00EB5D9C"/>
    <w:p w14:paraId="514D959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</w:t>
      </w:r>
      <w:r w:rsidRPr="009D08B7">
        <w:t xml:space="preserve"> Modificar equipo: Se modifica uno o varios datos de algún equipo registrado.</w:t>
      </w:r>
    </w:p>
    <w:p w14:paraId="28704288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 xml:space="preserve">Entradas: id_equipo, equipo, marca_equipo, modelo_equipo, </w:t>
      </w:r>
      <w:r w:rsidRPr="009D08B7">
        <w:tab/>
      </w:r>
    </w:p>
    <w:p w14:paraId="75B5273B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41AEFB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0FC84D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2281C7C9" w14:textId="77777777" w:rsidR="00EB5D9C" w:rsidRPr="009D08B7" w:rsidRDefault="00EB5D9C" w:rsidP="00EB5D9C">
      <w:pPr>
        <w:spacing w:after="0" w:line="240" w:lineRule="auto"/>
      </w:pPr>
      <w:r w:rsidRPr="009D08B7">
        <w:tab/>
        <w:t>R1.2.1 Las opciones serán = {fijo, notebook, smartphone, Tablet}</w:t>
      </w:r>
    </w:p>
    <w:p w14:paraId="67DA382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39A9B4C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3E88B9A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1E478F4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3A4FFBB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29799246" w14:textId="253BF0D6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3D229F" w:rsidRPr="009D08B7">
        <w:t>licitación</w:t>
      </w:r>
      <w:r w:rsidRPr="009D08B7">
        <w:t xml:space="preserve">, arriendo, regalo}  </w:t>
      </w:r>
    </w:p>
    <w:p w14:paraId="37ED50A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263B42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4A71095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1</w:t>
      </w:r>
      <w:r w:rsidRPr="009D08B7">
        <w:t xml:space="preserve"> El id_equipo es obligatorio para poder modificar un equipo del inventario. </w:t>
      </w:r>
    </w:p>
    <w:p w14:paraId="6D7F7CE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2</w:t>
      </w:r>
      <w:r w:rsidRPr="009D08B7">
        <w:t xml:space="preserve"> Para poder realizar la modificación, el id_equipo debe estar ingresado en el sistema. </w:t>
      </w:r>
    </w:p>
    <w:p w14:paraId="4EE8B71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3</w:t>
      </w:r>
      <w:r w:rsidRPr="009D08B7">
        <w:t xml:space="preserve"> Si se cumple R3.1 y R3.2 y se modifica algún dato, aparecerá una ventana emergente con un mensaje que diga “Se ha modificado con éxito”. </w:t>
      </w:r>
    </w:p>
    <w:p w14:paraId="50C5A8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4</w:t>
      </w:r>
      <w:r w:rsidRPr="009D08B7">
        <w:t xml:space="preserve"> Si no se cumple R3.1 y R3.2 quedará el equipo con las mismas características, ya que no se modificará.</w:t>
      </w:r>
    </w:p>
    <w:p w14:paraId="49E6D59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5</w:t>
      </w:r>
      <w:r w:rsidRPr="009D08B7">
        <w:t xml:space="preserve"> Se actualiza el equipo correspondiente a la id_equipo llamada en R2.1 y se actualiza el historial de equipos.</w:t>
      </w:r>
    </w:p>
    <w:p w14:paraId="379BE80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732131E7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5B845132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3.3).</w:t>
      </w:r>
    </w:p>
    <w:p w14:paraId="43DC6EAC" w14:textId="77777777" w:rsidR="00EB5D9C" w:rsidRPr="009D08B7" w:rsidRDefault="00EB5D9C" w:rsidP="00EB5D9C"/>
    <w:p w14:paraId="3376B20A" w14:textId="77777777" w:rsidR="00EB5D9C" w:rsidRPr="009D08B7" w:rsidRDefault="00EB5D9C" w:rsidP="00EB5D9C"/>
    <w:p w14:paraId="6701D7D1" w14:textId="77777777" w:rsidR="00EB5D9C" w:rsidRPr="009D08B7" w:rsidRDefault="00EB5D9C" w:rsidP="00EB5D9C"/>
    <w:p w14:paraId="3333E048" w14:textId="77777777" w:rsidR="00EB5D9C" w:rsidRPr="009D08B7" w:rsidRDefault="00EB5D9C" w:rsidP="00EB5D9C"/>
    <w:p w14:paraId="15105F92" w14:textId="77777777" w:rsidR="00EB5D9C" w:rsidRPr="009D08B7" w:rsidRDefault="00EB5D9C" w:rsidP="00EB5D9C"/>
    <w:p w14:paraId="1AD0E72D" w14:textId="77777777" w:rsidR="00EB5D9C" w:rsidRPr="009D08B7" w:rsidRDefault="00EB5D9C" w:rsidP="00EB5D9C"/>
    <w:p w14:paraId="7A446643" w14:textId="77777777" w:rsidR="00EB5D9C" w:rsidRPr="009D08B7" w:rsidRDefault="00EB5D9C" w:rsidP="00EB5D9C"/>
    <w:p w14:paraId="777CD88D" w14:textId="77777777" w:rsidR="00EB5D9C" w:rsidRPr="009D08B7" w:rsidRDefault="00EB5D9C" w:rsidP="00EB5D9C"/>
    <w:p w14:paraId="28B38147" w14:textId="77777777" w:rsidR="00EB5D9C" w:rsidRPr="009D08B7" w:rsidRDefault="00EB5D9C" w:rsidP="00EB5D9C"/>
    <w:p w14:paraId="3046969C" w14:textId="5DD1C7BF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0986078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Login de usuario.</w:t>
      </w:r>
      <w:bookmarkEnd w:id="3"/>
    </w:p>
    <w:p w14:paraId="5B358BF2" w14:textId="77777777" w:rsidR="00EB5D9C" w:rsidRPr="009D08B7" w:rsidRDefault="00EB5D9C" w:rsidP="00EB5D9C"/>
    <w:p w14:paraId="2D43B1B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</w:t>
      </w:r>
      <w:r w:rsidRPr="009D08B7">
        <w:t xml:space="preserve"> Login de usuario: Se ingresa al sistema mediante un usuario y una contraseña.</w:t>
      </w:r>
    </w:p>
    <w:p w14:paraId="1905B677" w14:textId="77777777" w:rsidR="00EB5D9C" w:rsidRPr="009D08B7" w:rsidRDefault="00EB5D9C" w:rsidP="00EB5D9C">
      <w:pPr>
        <w:spacing w:after="0" w:line="240" w:lineRule="auto"/>
      </w:pPr>
      <w:r w:rsidRPr="009D08B7">
        <w:tab/>
        <w:t xml:space="preserve">Entradas: RUN, contraseña. </w:t>
      </w:r>
    </w:p>
    <w:p w14:paraId="0B35A5D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, se utilizarán números enteros entre 7 y 8 dígitos para identificar el usuario correspondiente sin la necesidad del dígito verificador.</w:t>
      </w:r>
    </w:p>
    <w:p w14:paraId="2426C0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2</w:t>
      </w:r>
      <w:r w:rsidRPr="009D08B7">
        <w:t xml:space="preserve"> Para la contraseña será de números naturales y caracteres del abecedario de mínimo 8 y máximo 15 dígitos.</w:t>
      </w:r>
    </w:p>
    <w:p w14:paraId="7DC61B4C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3</w:t>
      </w:r>
      <w:r w:rsidRPr="009D08B7">
        <w:t xml:space="preserve"> Los requisitos R4.1 y R4.2 son obligatorios para iniciar sesión.</w:t>
      </w:r>
    </w:p>
    <w:p w14:paraId="341222B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4</w:t>
      </w:r>
      <w:r w:rsidRPr="009D08B7">
        <w:t xml:space="preserve"> Para poder iniciar sesión el Run y la contraseña deben estar en el sistema.</w:t>
      </w:r>
    </w:p>
    <w:p w14:paraId="36CA230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5</w:t>
      </w:r>
      <w:r w:rsidRPr="009D08B7">
        <w:t xml:space="preserve"> Si se cumple R4.4, al ingresar el Run y la contraseña se iniciará sesión correctamente.</w:t>
      </w:r>
    </w:p>
    <w:p w14:paraId="03AF13B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6</w:t>
      </w:r>
      <w:r w:rsidRPr="009D08B7">
        <w:t xml:space="preserve"> Si se ingresa un Run y una contraseña que no estén en el sistema, no se iniciará sesión y aparecerá una ventana emergente con un mensaje “Run o contraseña incorrecto, intente nuevamente”.</w:t>
      </w:r>
    </w:p>
    <w:p w14:paraId="6E935E11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 :</w:t>
      </w:r>
      <w:r w:rsidRPr="009D08B7">
        <w:t xml:space="preserve"> Ventana emergente (R4.6).</w:t>
      </w:r>
    </w:p>
    <w:p w14:paraId="275D2CF9" w14:textId="77777777" w:rsidR="00EB5D9C" w:rsidRPr="009D08B7" w:rsidRDefault="00EB5D9C" w:rsidP="00EB5D9C"/>
    <w:p w14:paraId="22A662BF" w14:textId="73D3F87B" w:rsidR="00EB5D9C" w:rsidRPr="009D08B7" w:rsidRDefault="003E1D95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0986079"/>
      <w:r>
        <w:rPr>
          <w:rFonts w:ascii="Times New Roman" w:hAnsi="Times New Roman" w:cs="Times New Roman"/>
          <w:color w:val="auto"/>
          <w:sz w:val="28"/>
          <w:szCs w:val="28"/>
        </w:rPr>
        <w:t>Historial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 de equipo.</w:t>
      </w:r>
      <w:bookmarkEnd w:id="4"/>
    </w:p>
    <w:p w14:paraId="45713260" w14:textId="77777777" w:rsidR="00EB5D9C" w:rsidRPr="009D08B7" w:rsidRDefault="00EB5D9C" w:rsidP="00EB5D9C"/>
    <w:p w14:paraId="716DC136" w14:textId="38A5939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</w:t>
      </w:r>
      <w:r w:rsidRPr="009D08B7">
        <w:t xml:space="preserve"> </w:t>
      </w:r>
      <w:r w:rsidR="003E1D95">
        <w:t>Historial</w:t>
      </w:r>
      <w:r w:rsidRPr="009D08B7">
        <w:t xml:space="preserve"> de equipo: Se muestra una ventana con el historial de trazabilidad del equipo. </w:t>
      </w:r>
    </w:p>
    <w:p w14:paraId="1A9A23AA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2656EB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6F9E1689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1</w:t>
      </w:r>
      <w:r w:rsidRPr="009D08B7">
        <w:t xml:space="preserve"> El requisito R2.1 es obligatorio para realizar la consulta del equipo. </w:t>
      </w:r>
    </w:p>
    <w:p w14:paraId="1ED3690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2</w:t>
      </w:r>
      <w:r w:rsidRPr="009D08B7">
        <w:t xml:space="preserve"> Para poder consultar el equipo, el id_equipo debe estar ingresado en el sistema.</w:t>
      </w:r>
    </w:p>
    <w:p w14:paraId="2F71E5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3</w:t>
      </w:r>
      <w:r w:rsidRPr="009D08B7">
        <w:t xml:space="preserve"> Si el id_equipo ingresado existe, se desplegará una ventana con el historial del equipo consultado.</w:t>
      </w:r>
    </w:p>
    <w:p w14:paraId="3F6FC87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4</w:t>
      </w:r>
      <w:r w:rsidRPr="009D08B7">
        <w:t xml:space="preserve"> Si el id ingresado no existe se desplegará un mensaje que dirá “Equipo no existente”.</w:t>
      </w:r>
    </w:p>
    <w:p w14:paraId="3E69DD1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Ventana con el historial del equipo (R5.4).</w:t>
      </w:r>
    </w:p>
    <w:p w14:paraId="674CB441" w14:textId="77777777" w:rsidR="00EB5D9C" w:rsidRPr="009D08B7" w:rsidRDefault="00EB5D9C" w:rsidP="00EB5D9C"/>
    <w:p w14:paraId="11B49A6E" w14:textId="2AE6DFEE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0986080"/>
      <w:r w:rsidRPr="009D08B7">
        <w:rPr>
          <w:rFonts w:ascii="Times New Roman" w:hAnsi="Times New Roman" w:cs="Times New Roman"/>
          <w:color w:val="auto"/>
          <w:sz w:val="28"/>
          <w:szCs w:val="28"/>
        </w:rPr>
        <w:t>Generación de informe.</w:t>
      </w:r>
      <w:bookmarkEnd w:id="5"/>
    </w:p>
    <w:p w14:paraId="4545615A" w14:textId="77777777" w:rsidR="00EB5D9C" w:rsidRPr="009D08B7" w:rsidRDefault="00EB5D9C" w:rsidP="00EB5D9C"/>
    <w:p w14:paraId="4559CA3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</w:t>
      </w:r>
      <w:r w:rsidRPr="009D08B7">
        <w:t xml:space="preserve"> Generar informe: Crea informe en .pdf del historial de equipo.</w:t>
      </w:r>
    </w:p>
    <w:p w14:paraId="20AEE251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702D047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0A10DDD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1</w:t>
      </w:r>
      <w:r w:rsidRPr="009D08B7">
        <w:t xml:space="preserve"> El requisito R2.1 es obligatorio para generar un informe del equipo. </w:t>
      </w:r>
    </w:p>
    <w:p w14:paraId="441B32C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2</w:t>
      </w:r>
      <w:r w:rsidRPr="009D08B7">
        <w:t xml:space="preserve"> Para poder realizar el informe, el id_equipo debe estar ingresado en el sistema.</w:t>
      </w:r>
    </w:p>
    <w:p w14:paraId="62780CE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3</w:t>
      </w:r>
      <w:r w:rsidRPr="009D08B7">
        <w:t xml:space="preserve"> Si el id_equipo ingresado existe, se creará un archivo .pdf del historial de éste y comenzará la descarga de este.</w:t>
      </w:r>
    </w:p>
    <w:p w14:paraId="3293E97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4</w:t>
      </w:r>
      <w:r w:rsidRPr="009D08B7">
        <w:t xml:space="preserve"> Si el id_equipo ingresado no existe no se realizará el informe y se desplegará un mensaje que dirá “Equipo no existente”.</w:t>
      </w:r>
    </w:p>
    <w:p w14:paraId="6F7125A4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archivo.pdf.</w:t>
      </w:r>
    </w:p>
    <w:p w14:paraId="62BDFE7C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  (R6.4).</w:t>
      </w:r>
    </w:p>
    <w:p w14:paraId="329FE1FD" w14:textId="77777777" w:rsidR="00EB5D9C" w:rsidRPr="009D08B7" w:rsidRDefault="00EB5D9C" w:rsidP="00EB5D9C"/>
    <w:p w14:paraId="036F4954" w14:textId="77D5FBAB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0986081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Asignación de equipo.</w:t>
      </w:r>
      <w:bookmarkEnd w:id="6"/>
    </w:p>
    <w:p w14:paraId="2A2D9EAA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6DA3E23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:</w:t>
      </w:r>
      <w:r w:rsidRPr="009D08B7">
        <w:t xml:space="preserve"> Asignación de equipo: Se asigna un equipo del inventario a un funcionario.</w:t>
      </w:r>
    </w:p>
    <w:p w14:paraId="432933F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>Entradas: id_equipo, RUN, correo.</w:t>
      </w:r>
    </w:p>
    <w:p w14:paraId="1EBB641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15FCC77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 , se utilizarán números enteros entre 7 y 8 dígitos para identificar el usuario correspondiente sin la necesidad del dígito verificador.</w:t>
      </w:r>
    </w:p>
    <w:p w14:paraId="1D7DD22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1</w:t>
      </w:r>
      <w:r w:rsidRPr="009D08B7">
        <w:t xml:space="preserve"> Para correo será en formato correo electrónico, es decir nombre de usuario, un “@” y el nombre del dominio correspondiente.</w:t>
      </w:r>
    </w:p>
    <w:p w14:paraId="7EF4613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2</w:t>
      </w:r>
      <w:r w:rsidRPr="009D08B7">
        <w:t xml:space="preserve"> Los requisitos R2.1, R4.1 y R7.1 son obligatorios para realizar la asignación de un equipo.</w:t>
      </w:r>
    </w:p>
    <w:p w14:paraId="00431BA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3</w:t>
      </w:r>
      <w:r w:rsidRPr="009D08B7">
        <w:t xml:space="preserve"> Tanto el id_equipo como el RUN ingresado deben estar en el sistema para poder realizar la asignación de equipo.</w:t>
      </w:r>
    </w:p>
    <w:p w14:paraId="2989B6C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4</w:t>
      </w:r>
      <w:r w:rsidRPr="009D08B7">
        <w:t xml:space="preserve"> Si no se cumple el requisito R7.3 no se realizará la asignación de equipo y aparecerá una ventana emergente que diga: “Datos ingresados no registrados”.</w:t>
      </w:r>
    </w:p>
    <w:p w14:paraId="2336D9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5</w:t>
      </w:r>
      <w:r w:rsidRPr="009D08B7">
        <w:t xml:space="preserve"> Si se cumple el requisito R7.3, se procederá a realizar la asignación del equipo perteneciente al id_equipo a el funcionario perteneciente al RUN ingresados y aparecerá una ventana emergente que dirá: “Asignación realizada con éxito”.</w:t>
      </w:r>
    </w:p>
    <w:p w14:paraId="0A40E6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6</w:t>
      </w:r>
      <w:r w:rsidRPr="009D08B7">
        <w:t xml:space="preserve"> Si se cumple el requisito R7.5 se notificará mediante el correo al funcionario la asignación de su equipo.</w:t>
      </w:r>
    </w:p>
    <w:p w14:paraId="76C908D4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RUN, correo.</w:t>
      </w:r>
    </w:p>
    <w:p w14:paraId="1964977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Ventanas emergentes en (R7.4 y R7.5).</w:t>
      </w:r>
    </w:p>
    <w:p w14:paraId="43147498" w14:textId="77777777" w:rsidR="00EB5D9C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7.6).</w:t>
      </w:r>
    </w:p>
    <w:p w14:paraId="438554DC" w14:textId="77777777" w:rsidR="002202AE" w:rsidRDefault="002202AE" w:rsidP="00EB5D9C">
      <w:pPr>
        <w:spacing w:after="0" w:line="240" w:lineRule="auto"/>
      </w:pPr>
    </w:p>
    <w:p w14:paraId="56B2803D" w14:textId="649D3C4C" w:rsidR="002202AE" w:rsidRPr="009D08B7" w:rsidRDefault="002202AE" w:rsidP="002202AE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0986082"/>
      <w:r>
        <w:rPr>
          <w:rFonts w:ascii="Times New Roman" w:hAnsi="Times New Roman" w:cs="Times New Roman"/>
          <w:color w:val="auto"/>
          <w:sz w:val="28"/>
          <w:szCs w:val="28"/>
        </w:rPr>
        <w:t>Creación de código Q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14:paraId="18EE7995" w14:textId="77777777" w:rsidR="002202AE" w:rsidRPr="009D08B7" w:rsidRDefault="002202AE" w:rsidP="002202AE">
      <w:pPr>
        <w:rPr>
          <w:rFonts w:ascii="Times New Roman" w:hAnsi="Times New Roman" w:cs="Times New Roman"/>
          <w:sz w:val="28"/>
          <w:szCs w:val="28"/>
        </w:rPr>
      </w:pPr>
    </w:p>
    <w:p w14:paraId="0FBAFF4E" w14:textId="4897A09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4F5CE0">
        <w:rPr>
          <w:b/>
          <w:bCs/>
        </w:rPr>
        <w:t>8</w:t>
      </w:r>
      <w:r w:rsidRPr="009D08B7">
        <w:rPr>
          <w:b/>
          <w:bCs/>
        </w:rPr>
        <w:t>:</w:t>
      </w:r>
      <w:r w:rsidRPr="009D08B7">
        <w:t xml:space="preserve"> </w:t>
      </w:r>
      <w:r w:rsidR="004F5CE0">
        <w:t>Creación de código QR</w:t>
      </w:r>
      <w:r w:rsidRPr="009D08B7">
        <w:t xml:space="preserve">: Se </w:t>
      </w:r>
      <w:r w:rsidR="004F5CE0">
        <w:t>genera un código QR especifico de un equipo para poder ser identificado</w:t>
      </w:r>
      <w:r w:rsidRPr="009D08B7">
        <w:t>.</w:t>
      </w:r>
    </w:p>
    <w:p w14:paraId="13E11354" w14:textId="06318B36" w:rsidR="002202AE" w:rsidRPr="009D08B7" w:rsidRDefault="002202AE" w:rsidP="002202AE">
      <w:pPr>
        <w:spacing w:after="0" w:line="240" w:lineRule="auto"/>
        <w:ind w:firstLine="708"/>
      </w:pPr>
      <w:r w:rsidRPr="009D08B7">
        <w:t>Entradas: id_equipo.</w:t>
      </w:r>
    </w:p>
    <w:p w14:paraId="3CAF35A3" w14:textId="77777777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9B50D21" w14:textId="760AA06B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1</w:t>
      </w:r>
      <w:r w:rsidRPr="009D08B7">
        <w:t xml:space="preserve"> </w:t>
      </w:r>
      <w:r w:rsidR="00FC661C">
        <w:t xml:space="preserve">El </w:t>
      </w:r>
      <w:r w:rsidRPr="009D08B7">
        <w:t>requisito</w:t>
      </w:r>
      <w:r w:rsidR="00FC661C">
        <w:t xml:space="preserve"> </w:t>
      </w:r>
      <w:r w:rsidRPr="009D08B7">
        <w:t>R2.1</w:t>
      </w:r>
      <w:r w:rsidR="00FC661C">
        <w:t xml:space="preserve"> es</w:t>
      </w:r>
      <w:r w:rsidRPr="009D08B7">
        <w:t xml:space="preserve"> obligatorios para realizar la </w:t>
      </w:r>
      <w:r w:rsidR="00FC661C">
        <w:t>creación del código QR</w:t>
      </w:r>
      <w:r w:rsidRPr="009D08B7">
        <w:t>.</w:t>
      </w:r>
    </w:p>
    <w:p w14:paraId="31C5A8F2" w14:textId="3DD18C1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2</w:t>
      </w:r>
      <w:r w:rsidRPr="009D08B7">
        <w:t xml:space="preserve"> </w:t>
      </w:r>
      <w:r w:rsidR="00FC661C">
        <w:t>E</w:t>
      </w:r>
      <w:r w:rsidRPr="009D08B7">
        <w:t xml:space="preserve">l id_equipo debe estar en el sistema para poder realizar la </w:t>
      </w:r>
      <w:r w:rsidR="00FC661C">
        <w:t>creación del código QR</w:t>
      </w:r>
      <w:r w:rsidRPr="009D08B7">
        <w:t>.</w:t>
      </w:r>
    </w:p>
    <w:p w14:paraId="06EF0C6E" w14:textId="7A290955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3</w:t>
      </w:r>
      <w:r w:rsidRPr="009D08B7">
        <w:t xml:space="preserve"> Si no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 no se realizará la </w:t>
      </w:r>
      <w:r w:rsidR="00FC661C">
        <w:t>creación del código QR.</w:t>
      </w:r>
    </w:p>
    <w:p w14:paraId="1BBC9A80" w14:textId="00E3A872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4</w:t>
      </w:r>
      <w:r w:rsidRPr="009D08B7">
        <w:t xml:space="preserve"> Si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, se procederá a realizar la </w:t>
      </w:r>
      <w:r w:rsidR="00FC661C">
        <w:t>creación del código QR</w:t>
      </w:r>
      <w:r w:rsidRPr="009D08B7">
        <w:t xml:space="preserve"> perteneciente al id_equipo </w:t>
      </w:r>
      <w:r w:rsidR="00FC661C">
        <w:t xml:space="preserve">seleccionado </w:t>
      </w:r>
      <w:r w:rsidRPr="009D08B7">
        <w:t xml:space="preserve">y aparecerá una ventana emergente que </w:t>
      </w:r>
      <w:r w:rsidR="00FC661C">
        <w:t>proporcionará de la imagen del código QR</w:t>
      </w:r>
      <w:r w:rsidRPr="009D08B7">
        <w:t>.</w:t>
      </w:r>
    </w:p>
    <w:p w14:paraId="1DA8DBD6" w14:textId="4BE815E7" w:rsidR="002202AE" w:rsidRPr="009D08B7" w:rsidRDefault="002202AE" w:rsidP="002202AE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</w:t>
      </w:r>
      <w:r w:rsidR="00FC661C">
        <w:t>Ventana emergente en (R8.4).</w:t>
      </w:r>
    </w:p>
    <w:p w14:paraId="2A8A1C84" w14:textId="38C1D3BD" w:rsidR="007D6CA4" w:rsidRPr="003D229F" w:rsidRDefault="002202AE" w:rsidP="003D229F">
      <w:pPr>
        <w:spacing w:after="0" w:line="240" w:lineRule="auto"/>
      </w:pPr>
      <w:r w:rsidRPr="009D08B7">
        <w:tab/>
      </w:r>
    </w:p>
    <w:sectPr w:rsidR="007D6CA4" w:rsidRPr="003D229F" w:rsidSect="00E11D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F2AC7" w14:textId="77777777" w:rsidR="00DC7833" w:rsidRPr="009D08B7" w:rsidRDefault="00DC7833" w:rsidP="000B369E">
      <w:pPr>
        <w:spacing w:after="0" w:line="240" w:lineRule="auto"/>
      </w:pPr>
      <w:r w:rsidRPr="009D08B7">
        <w:separator/>
      </w:r>
    </w:p>
  </w:endnote>
  <w:endnote w:type="continuationSeparator" w:id="0">
    <w:p w14:paraId="32017BE7" w14:textId="77777777" w:rsidR="00DC7833" w:rsidRPr="009D08B7" w:rsidRDefault="00DC7833" w:rsidP="000B369E">
      <w:pPr>
        <w:spacing w:after="0" w:line="240" w:lineRule="auto"/>
      </w:pPr>
      <w:r w:rsidRPr="009D0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33BA23C9" w:rsidR="002D142C" w:rsidRPr="009D08B7" w:rsidRDefault="002D142C" w:rsidP="002D142C">
        <w:pPr>
          <w:pStyle w:val="Piedepgina"/>
        </w:pPr>
        <w:r w:rsidRPr="009D08B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9D08B7">
          <w:t>Ingeniería Civil Informática</w:t>
        </w:r>
        <w:r w:rsidRPr="009D08B7">
          <w:tab/>
          <w:t xml:space="preserve"> </w:t>
        </w:r>
        <w:r w:rsidRPr="009D08B7">
          <w:fldChar w:fldCharType="begin"/>
        </w:r>
        <w:r w:rsidRPr="009D08B7">
          <w:instrText>PAGE   \* MERGEFORMAT</w:instrText>
        </w:r>
        <w:r w:rsidRPr="009D08B7">
          <w:fldChar w:fldCharType="separate"/>
        </w:r>
        <w:r w:rsidR="00C80AFF" w:rsidRPr="009D08B7">
          <w:t>5</w:t>
        </w:r>
        <w:r w:rsidRPr="009D08B7">
          <w:fldChar w:fldCharType="end"/>
        </w:r>
        <w:r w:rsidRPr="009D08B7">
          <w:t xml:space="preserve"> </w:t>
        </w:r>
        <w:r w:rsidRPr="009D08B7">
          <w:tab/>
          <w:t xml:space="preserve">    Estructura de Datos</w:t>
        </w:r>
      </w:p>
    </w:sdtContent>
  </w:sdt>
  <w:p w14:paraId="352AC258" w14:textId="13E0C955" w:rsidR="00E11D9B" w:rsidRPr="009D08B7" w:rsidRDefault="00E11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85DD" w14:textId="77777777" w:rsidR="00DC7833" w:rsidRPr="009D08B7" w:rsidRDefault="00DC7833" w:rsidP="000B369E">
      <w:pPr>
        <w:spacing w:after="0" w:line="240" w:lineRule="auto"/>
      </w:pPr>
      <w:r w:rsidRPr="009D08B7">
        <w:separator/>
      </w:r>
    </w:p>
  </w:footnote>
  <w:footnote w:type="continuationSeparator" w:id="0">
    <w:p w14:paraId="6BFB72FE" w14:textId="77777777" w:rsidR="00DC7833" w:rsidRPr="009D08B7" w:rsidRDefault="00DC7833" w:rsidP="000B369E">
      <w:pPr>
        <w:spacing w:after="0" w:line="240" w:lineRule="auto"/>
      </w:pPr>
      <w:r w:rsidRPr="009D08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Pr="009D08B7" w:rsidRDefault="00E11D9B">
    <w:pPr>
      <w:pStyle w:val="Encabezado"/>
    </w:pPr>
    <w:r w:rsidRPr="009D08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08B7">
      <w:t>UCSC</w:t>
    </w:r>
    <w:r w:rsidRPr="009D08B7">
      <w:tab/>
    </w:r>
    <w:r w:rsidRPr="009D08B7">
      <w:tab/>
      <w:t>Facultad de Ingeniería</w:t>
    </w:r>
  </w:p>
  <w:p w14:paraId="0B505A42" w14:textId="10B9BF94" w:rsidR="00E11D9B" w:rsidRPr="009D08B7" w:rsidRDefault="00E11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886">
    <w:abstractNumId w:val="0"/>
  </w:num>
  <w:num w:numId="2" w16cid:durableId="1822647805">
    <w:abstractNumId w:val="2"/>
  </w:num>
  <w:num w:numId="3" w16cid:durableId="89026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2202AE"/>
    <w:rsid w:val="002D142C"/>
    <w:rsid w:val="002E198B"/>
    <w:rsid w:val="002F6704"/>
    <w:rsid w:val="00374614"/>
    <w:rsid w:val="003C3E90"/>
    <w:rsid w:val="003D229F"/>
    <w:rsid w:val="003E1D95"/>
    <w:rsid w:val="003E7F16"/>
    <w:rsid w:val="00457D21"/>
    <w:rsid w:val="004F5CE0"/>
    <w:rsid w:val="00575AD6"/>
    <w:rsid w:val="0078067B"/>
    <w:rsid w:val="007A7BA4"/>
    <w:rsid w:val="007D6CA4"/>
    <w:rsid w:val="009D08B7"/>
    <w:rsid w:val="00A211EA"/>
    <w:rsid w:val="00C75389"/>
    <w:rsid w:val="00C80AFF"/>
    <w:rsid w:val="00D377DF"/>
    <w:rsid w:val="00D71DE8"/>
    <w:rsid w:val="00DC7833"/>
    <w:rsid w:val="00DE7F3F"/>
    <w:rsid w:val="00E11D9B"/>
    <w:rsid w:val="00E20DD9"/>
    <w:rsid w:val="00E4529C"/>
    <w:rsid w:val="00E52CF9"/>
    <w:rsid w:val="00EB5D9C"/>
    <w:rsid w:val="00EE3245"/>
    <w:rsid w:val="00F94577"/>
    <w:rsid w:val="00FB26D4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5</cp:revision>
  <cp:lastPrinted>2020-08-06T03:35:00Z</cp:lastPrinted>
  <dcterms:created xsi:type="dcterms:W3CDTF">2023-10-19T14:23:00Z</dcterms:created>
  <dcterms:modified xsi:type="dcterms:W3CDTF">2023-11-16T03:14:00Z</dcterms:modified>
</cp:coreProperties>
</file>